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B739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B739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B739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B739B" w:rsidRPr="002B739B">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B739B"/>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112378A-289F-4152-ABE4-7F2D67E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трахова Елена Леонидовна</cp:lastModifiedBy>
  <cp:revision>2</cp:revision>
  <cp:lastPrinted>2026-03-31T16:32:00Z</cp:lastPrinted>
  <dcterms:created xsi:type="dcterms:W3CDTF">2026-04-10T10:14:00Z</dcterms:created>
  <dcterms:modified xsi:type="dcterms:W3CDTF">2026-04-10T10:14:00Z</dcterms:modified>
</cp:coreProperties>
</file>